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853B" w14:textId="77777777"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3B270A" w:rsidRPr="00005982" w14:paraId="673B9649" w14:textId="77777777" w:rsidTr="00493702">
        <w:tc>
          <w:tcPr>
            <w:tcW w:w="426" w:type="dxa"/>
          </w:tcPr>
          <w:p w14:paraId="1D888F46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14:paraId="1AED2EB3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14:paraId="18253A55" w14:textId="77777777" w:rsidR="003B270A" w:rsidRPr="00005982" w:rsidRDefault="003B270A" w:rsidP="00493702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.池田市</w:t>
            </w:r>
          </w:p>
        </w:tc>
      </w:tr>
      <w:tr w:rsidR="003B270A" w:rsidRPr="00005982" w14:paraId="3D5F0017" w14:textId="77777777" w:rsidTr="00493702">
        <w:tc>
          <w:tcPr>
            <w:tcW w:w="426" w:type="dxa"/>
          </w:tcPr>
          <w:p w14:paraId="74014C54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14:paraId="70DA1C3D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14:paraId="7A7A3563" w14:textId="77777777" w:rsidR="003B270A" w:rsidRPr="00005982" w:rsidRDefault="003B270A" w:rsidP="00493702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いしばし学園学校支援地域本部</w:t>
            </w:r>
          </w:p>
        </w:tc>
      </w:tr>
      <w:tr w:rsidR="003B270A" w:rsidRPr="00005982" w14:paraId="09F1C3DC" w14:textId="77777777" w:rsidTr="00493702">
        <w:tc>
          <w:tcPr>
            <w:tcW w:w="426" w:type="dxa"/>
          </w:tcPr>
          <w:p w14:paraId="00934634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14:paraId="2CF8F62F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14:paraId="660932E1" w14:textId="77777777" w:rsidR="003B270A" w:rsidRPr="00005982" w:rsidRDefault="003B270A" w:rsidP="00493702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石橋中学校区</w:t>
            </w:r>
            <w:r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1E95D3" wp14:editId="5266738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5B474" w14:textId="77777777" w:rsidR="003B270A" w:rsidRPr="00725F70" w:rsidRDefault="003B270A" w:rsidP="003B270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1E9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" filled="f" stroked="f">
                      <v:textbox style="mso-fit-shape-to-text:t">
                        <w:txbxContent>
                          <w:p w14:paraId="0C25B474" w14:textId="77777777" w:rsidR="003B270A" w:rsidRPr="00725F70" w:rsidRDefault="003B270A" w:rsidP="003B270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270A" w:rsidRPr="00005982" w14:paraId="5C88E0A2" w14:textId="77777777" w:rsidTr="00493702">
        <w:trPr>
          <w:trHeight w:val="5833"/>
        </w:trPr>
        <w:tc>
          <w:tcPr>
            <w:tcW w:w="426" w:type="dxa"/>
          </w:tcPr>
          <w:p w14:paraId="1AF3901D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14:paraId="0CEC5D10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14:paraId="62BAEEF3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86DCCB3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14:paraId="6752C27F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CFC6950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14:paraId="2A610079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65BF6B3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1141B93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B72BB7B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B8F38DE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0859F05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14:paraId="5132851E" w14:textId="77777777" w:rsidR="003B270A" w:rsidRPr="007F0B7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>
              <w:rPr>
                <w:rFonts w:ascii="UD デジタル 教科書体 N-B" w:eastAsia="UD デジタル 教科書体 N-B" w:hAnsi="ＭＳ Ｐゴシック" w:hint="eastAsia"/>
              </w:rPr>
              <w:t>ふれあいスポーツフェスタ】</w:t>
            </w:r>
          </w:p>
          <w:p w14:paraId="1A29A4F2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14:paraId="4AA9919C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>
              <w:rPr>
                <w:rFonts w:ascii="UD デジタル 教科書体 N-B" w:eastAsia="UD デジタル 教科書体 N-B" w:hAnsi="ＭＳ Ｐゴシック" w:hint="eastAsia"/>
              </w:rPr>
              <w:t>石橋南小学校】</w:t>
            </w:r>
          </w:p>
          <w:p w14:paraId="6643E244" w14:textId="77777777" w:rsidR="003B270A" w:rsidRPr="00F87C18" w:rsidRDefault="003B270A" w:rsidP="0049370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14:paraId="554C2750" w14:textId="77777777" w:rsidR="003B270A" w:rsidRPr="007F0B7A" w:rsidRDefault="003B270A" w:rsidP="00493702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7F0B7A">
              <w:rPr>
                <w:rFonts w:ascii="UD デジタル 教科書体 N-B" w:eastAsia="UD デジタル 教科書体 N-B" w:hAnsi="ＭＳ Ｐゴシック" w:hint="eastAsia"/>
                <w:sz w:val="22"/>
              </w:rPr>
              <w:t>多様な地域住民の交流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658D1562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新型コロナウイルス感染症の影響により、数年間中止されていた「ふれあいグラウンドゴルフ」を、様々な種目を楽しめる「ふれあいスポーツフェスタ」として、規模を拡大して開催し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まし</w:t>
            </w: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た。実施校の教頭先生の積極的な地域への声掛けもあり、学生ボランティア（大学生、高校生）や地域のスポーツ推進委員、保護者、地域ボランティア、地元の大学の留学生、有志の小・中学生などスタッフ約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40</w:t>
            </w: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名、当日参加者約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250</w:t>
            </w: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名という大イベントとな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りまし</w:t>
            </w: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た。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当日のフェスタも好評でしたが、集まった</w:t>
            </w: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スタッフが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毎週の企画会議や当日の</w:t>
            </w: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運営を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楽しみ、来年度の開催に期待している</w:t>
            </w: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姿が印象的で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し</w:t>
            </w:r>
            <w:r w:rsidRPr="00280880">
              <w:rPr>
                <w:rFonts w:ascii="UD デジタル 教科書体 N-B" w:eastAsia="UD デジタル 教科書体 N-B" w:hAnsi="ＭＳ Ｐゴシック" w:hint="eastAsia"/>
                <w:sz w:val="20"/>
              </w:rPr>
              <w:t>た。</w:t>
            </w:r>
          </w:p>
          <w:p w14:paraId="707A2AF6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14:paraId="19CF21D2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A5131E8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7F46919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670B96D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D86602B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72415BB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E62850B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496D63B" w14:textId="0AAD2EE2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0EC40FC" w14:textId="7285D5D1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74021EC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9A56A2E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9E72AE6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4657845" w14:textId="77777777" w:rsidR="003B270A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3C3CA2E" w14:textId="77777777" w:rsidR="003B270A" w:rsidRPr="00EB0084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9301BC2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14:paraId="65A59B2B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D3EBB95" w14:textId="791E4E33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AAEF961" w14:textId="3BF8B415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14:paraId="75A1C531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A16E987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C09BC48" w14:textId="77777777" w:rsidR="003B270A" w:rsidRPr="00005982" w:rsidRDefault="003B270A" w:rsidP="00493702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14:paraId="35797EAB" w14:textId="3BC1F400" w:rsidR="00862132" w:rsidRPr="00862132" w:rsidRDefault="00862132" w:rsidP="00862132">
      <w:pPr>
        <w:rPr>
          <w:rFonts w:ascii="UD デジタル 教科書体 N-B" w:eastAsia="UD デジタル 教科書体 N-B" w:hAnsi="ＭＳ Ｐゴシック"/>
        </w:rPr>
      </w:pPr>
    </w:p>
    <w:sectPr w:rsidR="00862132" w:rsidRPr="0086213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F097" w14:textId="77777777" w:rsidR="00180854" w:rsidRDefault="00180854" w:rsidP="008B77EB">
      <w:r>
        <w:separator/>
      </w:r>
    </w:p>
  </w:endnote>
  <w:endnote w:type="continuationSeparator" w:id="0">
    <w:p w14:paraId="4C6950F2" w14:textId="77777777"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14:paraId="363CE935" w14:textId="77777777"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BB" w:rsidRPr="00BE68BB">
          <w:rPr>
            <w:noProof/>
            <w:lang w:val="ja-JP"/>
          </w:rPr>
          <w:t>2</w:t>
        </w:r>
        <w:r>
          <w:fldChar w:fldCharType="end"/>
        </w:r>
      </w:p>
    </w:sdtContent>
  </w:sdt>
  <w:p w14:paraId="59CB6501" w14:textId="77777777"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027E9" w14:textId="77777777" w:rsidR="00180854" w:rsidRDefault="00180854" w:rsidP="008B77EB">
      <w:r>
        <w:separator/>
      </w:r>
    </w:p>
  </w:footnote>
  <w:footnote w:type="continuationSeparator" w:id="0">
    <w:p w14:paraId="450B3E0C" w14:textId="77777777"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50C3"/>
    <w:rsid w:val="001F72A8"/>
    <w:rsid w:val="002277E4"/>
    <w:rsid w:val="00252741"/>
    <w:rsid w:val="00280880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270A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81C70"/>
    <w:rsid w:val="007934FB"/>
    <w:rsid w:val="007A6FA4"/>
    <w:rsid w:val="007B2459"/>
    <w:rsid w:val="007C640D"/>
    <w:rsid w:val="007F0B7A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57C70"/>
    <w:rsid w:val="009866DC"/>
    <w:rsid w:val="009A3507"/>
    <w:rsid w:val="009C0EA8"/>
    <w:rsid w:val="009C4093"/>
    <w:rsid w:val="009D4D81"/>
    <w:rsid w:val="009E2E3C"/>
    <w:rsid w:val="00A00F68"/>
    <w:rsid w:val="00A04DDA"/>
    <w:rsid w:val="00A1083E"/>
    <w:rsid w:val="00A168A5"/>
    <w:rsid w:val="00A32DFE"/>
    <w:rsid w:val="00A6018A"/>
    <w:rsid w:val="00A76449"/>
    <w:rsid w:val="00A8181F"/>
    <w:rsid w:val="00AA03E5"/>
    <w:rsid w:val="00B15158"/>
    <w:rsid w:val="00B57AD3"/>
    <w:rsid w:val="00BB75BD"/>
    <w:rsid w:val="00BE68BB"/>
    <w:rsid w:val="00BF23C4"/>
    <w:rsid w:val="00C06864"/>
    <w:rsid w:val="00C11E89"/>
    <w:rsid w:val="00C40FF6"/>
    <w:rsid w:val="00C50650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7381DD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CE57F-115A-47A3-9AA2-55DA0E4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智　裕</dc:creator>
  <cp:lastModifiedBy>岩田　明大</cp:lastModifiedBy>
  <cp:revision>7</cp:revision>
  <cp:lastPrinted>2023-02-02T05:18:00Z</cp:lastPrinted>
  <dcterms:created xsi:type="dcterms:W3CDTF">2023-02-02T04:53:00Z</dcterms:created>
  <dcterms:modified xsi:type="dcterms:W3CDTF">2023-02-07T23:57:00Z</dcterms:modified>
</cp:coreProperties>
</file>